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  <w:r w:rsidRPr="00F8167C">
        <w:rPr>
          <w:rFonts w:eastAsia="Times New Roman" w:cs="Arial"/>
          <w:b/>
          <w:bCs/>
          <w:sz w:val="24"/>
        </w:rPr>
        <w:t>PARECER REGIMENTAL</w:t>
      </w: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sz w:val="24"/>
        </w:rPr>
      </w:pPr>
      <w:r w:rsidRPr="00F8167C">
        <w:rPr>
          <w:rFonts w:eastAsia="Times New Roman" w:cs="Arial"/>
          <w:b/>
          <w:sz w:val="24"/>
        </w:rPr>
        <w:t>COMISSÃO DE LEGISLAÇÃO E JUSTIÇA</w:t>
      </w:r>
    </w:p>
    <w:p w:rsidR="00443F1D" w:rsidRPr="00F8167C" w:rsidRDefault="00443F1D" w:rsidP="00CD380E">
      <w:pPr>
        <w:pStyle w:val="Corpodetexto31"/>
        <w:rPr>
          <w:rFonts w:eastAsia="Times New Roman" w:cs="Arial"/>
          <w:sz w:val="24"/>
        </w:rPr>
      </w:pPr>
    </w:p>
    <w:p w:rsidR="00DD1B40" w:rsidRDefault="00443F1D" w:rsidP="00DD1B40">
      <w:pPr>
        <w:pStyle w:val="Corpodetexto31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MATÉRIA: Anteprojeto de Lei nº </w:t>
      </w:r>
      <w:r w:rsidR="00DD1B40">
        <w:rPr>
          <w:rFonts w:eastAsia="Times New Roman" w:cs="Arial"/>
          <w:sz w:val="24"/>
        </w:rPr>
        <w:t>1</w:t>
      </w:r>
      <w:r w:rsidR="00097396">
        <w:rPr>
          <w:rFonts w:eastAsia="Times New Roman" w:cs="Arial"/>
          <w:sz w:val="24"/>
        </w:rPr>
        <w:t>47</w:t>
      </w:r>
      <w:r w:rsidR="00E26516" w:rsidRPr="00F8167C">
        <w:rPr>
          <w:rFonts w:eastAsia="Times New Roman" w:cs="Arial"/>
          <w:sz w:val="24"/>
        </w:rPr>
        <w:t>/2020</w:t>
      </w:r>
      <w:r w:rsidR="000D2322" w:rsidRPr="00F8167C">
        <w:rPr>
          <w:rFonts w:eastAsia="Times New Roman" w:cs="Arial"/>
          <w:sz w:val="24"/>
        </w:rPr>
        <w:t xml:space="preserve"> - </w:t>
      </w:r>
      <w:r w:rsidR="00097396" w:rsidRPr="00097396">
        <w:rPr>
          <w:rFonts w:eastAsia="Times New Roman" w:cs="Arial"/>
          <w:sz w:val="24"/>
        </w:rPr>
        <w:t>ESTABELECE DIRETRIZES PARA A POLÍTICA MUNICIPAL DA CIDADANIA LGBTQIA+ E ENFRENTAMENTO DA HOMOFOBIA E DÁ OUTRAS PROVIDÊNCIAS</w:t>
      </w:r>
      <w:r w:rsidR="00DD3FC3">
        <w:rPr>
          <w:rFonts w:eastAsia="Times New Roman" w:cs="Arial"/>
          <w:sz w:val="24"/>
        </w:rPr>
        <w:t>.</w:t>
      </w:r>
    </w:p>
    <w:p w:rsidR="00DD3FC3" w:rsidRDefault="00DD3FC3" w:rsidP="00DD1B40">
      <w:pPr>
        <w:pStyle w:val="Corpodetexto31"/>
        <w:rPr>
          <w:rFonts w:eastAsia="Times New Roman" w:cs="Arial"/>
          <w:sz w:val="24"/>
        </w:rPr>
      </w:pPr>
    </w:p>
    <w:p w:rsidR="00680DCF" w:rsidRPr="00680DCF" w:rsidRDefault="002C7C00" w:rsidP="00DD1B40">
      <w:pPr>
        <w:pStyle w:val="Corpodetexto31"/>
        <w:rPr>
          <w:rFonts w:eastAsia="Times New Roman" w:cs="Arial"/>
        </w:rPr>
      </w:pPr>
      <w:r w:rsidRPr="00680DCF">
        <w:rPr>
          <w:rFonts w:eastAsia="Times New Roman" w:cs="Arial"/>
        </w:rPr>
        <w:t xml:space="preserve">AUTORIA: </w:t>
      </w:r>
      <w:r w:rsidR="00055A61">
        <w:rPr>
          <w:rFonts w:eastAsia="Times New Roman" w:cs="Arial"/>
        </w:rPr>
        <w:t>Vereador</w:t>
      </w:r>
      <w:r w:rsidR="00DD3FC3">
        <w:rPr>
          <w:rFonts w:eastAsia="Times New Roman" w:cs="Arial"/>
        </w:rPr>
        <w:t xml:space="preserve"> </w:t>
      </w:r>
      <w:r w:rsidR="00097396">
        <w:rPr>
          <w:rFonts w:eastAsia="Times New Roman" w:cs="Arial"/>
        </w:rPr>
        <w:t>Rodrigo Braga da Rocha</w:t>
      </w:r>
    </w:p>
    <w:p w:rsidR="00AE579E" w:rsidRPr="00F8167C" w:rsidRDefault="00AE579E" w:rsidP="00CD380E">
      <w:pPr>
        <w:pStyle w:val="Corpodetexto31"/>
        <w:tabs>
          <w:tab w:val="left" w:pos="2410"/>
        </w:tabs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Relatório</w:t>
      </w: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</w:rPr>
      </w:pPr>
    </w:p>
    <w:p w:rsidR="00BB4A42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>A</w:t>
      </w:r>
      <w:r w:rsidR="00BD7C98" w:rsidRPr="00F8167C">
        <w:rPr>
          <w:rFonts w:eastAsia="Times New Roman" w:cs="Arial"/>
          <w:sz w:val="24"/>
        </w:rPr>
        <w:t xml:space="preserve"> proposição acima referenciada</w:t>
      </w:r>
      <w:r w:rsidR="000F6967" w:rsidRPr="00F8167C">
        <w:rPr>
          <w:rFonts w:eastAsia="Times New Roman" w:cs="Arial"/>
          <w:sz w:val="24"/>
        </w:rPr>
        <w:t xml:space="preserve"> </w:t>
      </w:r>
      <w:r w:rsidR="00CE2515">
        <w:rPr>
          <w:rFonts w:eastAsia="Times New Roman" w:cs="Arial"/>
          <w:sz w:val="24"/>
        </w:rPr>
        <w:t>visa</w:t>
      </w:r>
      <w:r w:rsidR="00062E77">
        <w:rPr>
          <w:rFonts w:eastAsia="Times New Roman" w:cs="Arial"/>
          <w:sz w:val="24"/>
        </w:rPr>
        <w:t xml:space="preserve"> </w:t>
      </w:r>
      <w:r w:rsidR="00097396">
        <w:rPr>
          <w:rFonts w:eastAsia="Times New Roman" w:cs="Arial"/>
          <w:sz w:val="24"/>
        </w:rPr>
        <w:t>estabelecer</w:t>
      </w:r>
      <w:r w:rsidR="00DD3FC3">
        <w:rPr>
          <w:rFonts w:eastAsia="Times New Roman" w:cs="Arial"/>
          <w:sz w:val="24"/>
        </w:rPr>
        <w:t xml:space="preserve"> </w:t>
      </w:r>
      <w:r w:rsidR="00097396" w:rsidRPr="00097396">
        <w:rPr>
          <w:rFonts w:eastAsia="Times New Roman" w:cs="Arial"/>
          <w:sz w:val="24"/>
        </w:rPr>
        <w:t>DIRETRIZES PARA A POLÍTICA MUNICIPAL DA CIDADANIA LGBTQIA+ E ENFRENTAMENTO DA HOMOFOBIA E DÁ OUTRAS PROVIDÊNCIAS.</w:t>
      </w:r>
    </w:p>
    <w:p w:rsidR="00097396" w:rsidRPr="00F8167C" w:rsidRDefault="00097396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sz w:val="24"/>
        </w:rPr>
      </w:pPr>
      <w:r w:rsidRPr="00F8167C">
        <w:rPr>
          <w:rFonts w:cs="Arial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F8167C" w:rsidRDefault="009A5641" w:rsidP="00CD380E">
      <w:pPr>
        <w:pStyle w:val="Corpodetexto31"/>
        <w:tabs>
          <w:tab w:val="left" w:pos="720"/>
          <w:tab w:val="left" w:pos="2410"/>
        </w:tabs>
        <w:rPr>
          <w:rFonts w:cs="Arial"/>
          <w:color w:val="auto"/>
          <w:kern w:val="2"/>
          <w:sz w:val="24"/>
        </w:rPr>
      </w:pPr>
    </w:p>
    <w:p w:rsidR="00FB4CDB" w:rsidRDefault="00CE2515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CE2515">
        <w:rPr>
          <w:rFonts w:cs="Arial"/>
          <w:color w:val="auto"/>
          <w:kern w:val="2"/>
          <w:sz w:val="24"/>
        </w:rPr>
        <w:t>Presentes à reunião o Vereador Fabrício Augusto Carvalho do Nascimento (presidente), o Vereador Euro de Andrade Lanza (relator) e o Vereador José Pereira da Silva (vogal), além de membros da Procuradoria, bem como Assessores de Gabinete.</w:t>
      </w:r>
    </w:p>
    <w:p w:rsidR="00CE2515" w:rsidRPr="00F8167C" w:rsidRDefault="00CE2515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</w:p>
    <w:p w:rsidR="00E26516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8945F1">
        <w:rPr>
          <w:rFonts w:cs="Arial"/>
          <w:color w:val="auto"/>
          <w:kern w:val="2"/>
          <w:sz w:val="24"/>
        </w:rPr>
        <w:t>Ressalte-se que, nos termos das Portarias n.º 05, 06 e 07/2020, devido às limitações impostas pela Pandemia do C</w:t>
      </w:r>
      <w:r w:rsidR="00CE2515">
        <w:rPr>
          <w:rFonts w:cs="Arial"/>
          <w:color w:val="auto"/>
          <w:kern w:val="2"/>
          <w:sz w:val="24"/>
        </w:rPr>
        <w:t xml:space="preserve">OVID-19 a reunião de hoje, </w:t>
      </w:r>
      <w:r w:rsidR="00062E77">
        <w:rPr>
          <w:rFonts w:cs="Arial"/>
          <w:color w:val="auto"/>
          <w:kern w:val="2"/>
          <w:sz w:val="24"/>
        </w:rPr>
        <w:t>9/07</w:t>
      </w:r>
      <w:r w:rsidRPr="008945F1">
        <w:rPr>
          <w:rFonts w:cs="Arial"/>
          <w:color w:val="auto"/>
          <w:kern w:val="2"/>
          <w:sz w:val="24"/>
        </w:rPr>
        <w:t>/2020, ocorreu remotamente por meio de aplicativo zoom.us.</w:t>
      </w:r>
    </w:p>
    <w:p w:rsidR="008945F1" w:rsidRPr="00F8167C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Fundamentação</w:t>
      </w: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  <w:u w:val="single"/>
        </w:rPr>
      </w:pPr>
    </w:p>
    <w:p w:rsidR="0071475B" w:rsidRPr="00F8167C" w:rsidRDefault="00443F1D" w:rsidP="00CD380E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O anteprojeto de lei está disciplinado no inciso IV do parágrafo único do art. 72 da Lei Orgânica Municipal, bem como no art. 203</w:t>
      </w:r>
      <w:r w:rsidR="00477C5B" w:rsidRPr="00F8167C">
        <w:rPr>
          <w:rFonts w:ascii="Arial" w:eastAsia="Times New Roman" w:hAnsi="Arial" w:cs="Arial"/>
        </w:rPr>
        <w:t>-</w:t>
      </w:r>
      <w:r w:rsidRPr="00F8167C">
        <w:rPr>
          <w:rFonts w:ascii="Arial" w:eastAsia="Times New Roman" w:hAnsi="Arial" w:cs="Arial"/>
        </w:rPr>
        <w:t>A do Regimento Interno desta Casa Legislativa.</w:t>
      </w:r>
      <w:r w:rsidR="00CC1CA0" w:rsidRPr="00F8167C">
        <w:rPr>
          <w:rFonts w:ascii="Arial" w:eastAsia="Times New Roman" w:hAnsi="Arial" w:cs="Arial"/>
        </w:rPr>
        <w:t xml:space="preserve"> Além disso, </w:t>
      </w:r>
      <w:r w:rsidRPr="00F8167C">
        <w:rPr>
          <w:rFonts w:ascii="Arial" w:eastAsia="Times New Roman" w:hAnsi="Arial" w:cs="Arial"/>
        </w:rPr>
        <w:t>trata de assunto de interesse local, estando entre aqueles que podem ser normatizados no âmbito muni</w:t>
      </w:r>
      <w:r w:rsidR="0015087E" w:rsidRPr="00F8167C">
        <w:rPr>
          <w:rFonts w:ascii="Arial" w:eastAsia="Times New Roman" w:hAnsi="Arial" w:cs="Arial"/>
        </w:rPr>
        <w:t xml:space="preserve">cipal, conforme art. 30, </w:t>
      </w:r>
      <w:r w:rsidRPr="00F8167C">
        <w:rPr>
          <w:rFonts w:ascii="Arial" w:eastAsia="Times New Roman" w:hAnsi="Arial" w:cs="Arial"/>
        </w:rPr>
        <w:t>I</w:t>
      </w:r>
      <w:r w:rsidR="0015087E" w:rsidRPr="00F8167C">
        <w:rPr>
          <w:rFonts w:ascii="Arial" w:eastAsia="Times New Roman" w:hAnsi="Arial" w:cs="Arial"/>
        </w:rPr>
        <w:t>,</w:t>
      </w:r>
      <w:r w:rsidRPr="00F8167C">
        <w:rPr>
          <w:rFonts w:ascii="Arial" w:eastAsia="Times New Roman" w:hAnsi="Arial" w:cs="Arial"/>
        </w:rPr>
        <w:t xml:space="preserve"> da Constituição Federal.</w:t>
      </w:r>
    </w:p>
    <w:p w:rsidR="002312DA" w:rsidRPr="00F8167C" w:rsidRDefault="002312DA" w:rsidP="00CD380E">
      <w:pPr>
        <w:pStyle w:val="Corpodotexto"/>
        <w:tabs>
          <w:tab w:val="left" w:pos="2760"/>
        </w:tabs>
        <w:spacing w:after="0"/>
        <w:jc w:val="both"/>
        <w:rPr>
          <w:rFonts w:ascii="Arial" w:eastAsia="Times New Roman" w:hAnsi="Arial" w:cs="Arial"/>
        </w:rPr>
      </w:pPr>
    </w:p>
    <w:p w:rsidR="00061D0B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F8167C">
        <w:rPr>
          <w:rFonts w:ascii="Arial" w:eastAsia="Times New Roman" w:hAnsi="Arial" w:cs="Arial"/>
        </w:rPr>
        <w:t>dispõe a Lei Orgânica Municipal.</w:t>
      </w:r>
    </w:p>
    <w:p w:rsidR="00C174E3" w:rsidRPr="00F8167C" w:rsidRDefault="00C174E3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F95E9D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Da mesma forma atende ao disposto na Constituição </w:t>
      </w:r>
      <w:r w:rsidRPr="00F8167C">
        <w:rPr>
          <w:rFonts w:ascii="Arial" w:eastAsia="Times New Roman" w:hAnsi="Arial" w:cs="Arial"/>
        </w:rPr>
        <w:lastRenderedPageBreak/>
        <w:t xml:space="preserve">Federal em seu art. 30, I, posto que a matéria é absolutamente de interesse local. Em análise geral, o </w:t>
      </w:r>
      <w:r w:rsidR="002312DA" w:rsidRPr="00F8167C">
        <w:rPr>
          <w:rFonts w:ascii="Arial" w:eastAsia="Times New Roman" w:hAnsi="Arial" w:cs="Arial"/>
        </w:rPr>
        <w:t>ante</w:t>
      </w:r>
      <w:r w:rsidRPr="00F8167C">
        <w:rPr>
          <w:rFonts w:ascii="Arial" w:eastAsia="Times New Roman" w:hAnsi="Arial" w:cs="Arial"/>
        </w:rPr>
        <w:t>projeto não apresenta quaisquer obstáculos constitucionais, legais ou regimentais, estando amparado pela Constituição Federal, Constituição do Estado e pela Lei Orgânica do Município, atendendo os fundamentos regimentais no que dispõe à forma de sua apresentação e tramitação.</w:t>
      </w:r>
    </w:p>
    <w:p w:rsidR="006C5949" w:rsidRPr="00F8167C" w:rsidRDefault="006C5949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443F1D" w:rsidRPr="00F8167C" w:rsidRDefault="00CC1CA0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Referindo</w:t>
      </w:r>
      <w:r w:rsidR="00443F1D" w:rsidRPr="00F8167C">
        <w:rPr>
          <w:rFonts w:ascii="Arial" w:eastAsia="Times New Roman" w:hAnsi="Arial" w:cs="Arial"/>
        </w:rPr>
        <w:t>-se de anteprojeto</w:t>
      </w:r>
      <w:r w:rsidR="0015087E" w:rsidRPr="00F8167C">
        <w:rPr>
          <w:rFonts w:ascii="Arial" w:eastAsia="Times New Roman" w:hAnsi="Arial" w:cs="Arial"/>
        </w:rPr>
        <w:t>,</w:t>
      </w:r>
      <w:r w:rsidR="00443F1D" w:rsidRPr="00F8167C">
        <w:rPr>
          <w:rFonts w:ascii="Arial" w:eastAsia="Times New Roman" w:hAnsi="Arial" w:cs="Arial"/>
        </w:rPr>
        <w:t xml:space="preserve"> este ainda será analisado pelo Executivo Municipal</w:t>
      </w:r>
      <w:r w:rsidR="0015087E" w:rsidRPr="00F8167C">
        <w:rPr>
          <w:rFonts w:ascii="Arial" w:eastAsia="Times New Roman" w:hAnsi="Arial" w:cs="Arial"/>
        </w:rPr>
        <w:t xml:space="preserve"> quanto à</w:t>
      </w:r>
      <w:r w:rsidR="00443F1D" w:rsidRPr="00F8167C">
        <w:rPr>
          <w:rFonts w:ascii="Arial" w:eastAsia="Times New Roman" w:hAnsi="Arial" w:cs="Arial"/>
        </w:rPr>
        <w:t xml:space="preserve"> sua viabilidade e retorno a esta Casa na forma de projeto de lei.</w:t>
      </w: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</w:p>
    <w:p w:rsidR="00DE4785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F8167C" w:rsidRDefault="0057571E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BB3D1C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Portanto, o anteprojeto encontra-se devidamente</w:t>
      </w:r>
      <w:r w:rsidR="00BB3D1C" w:rsidRPr="00F8167C">
        <w:rPr>
          <w:rFonts w:ascii="Arial" w:eastAsia="Times New Roman" w:hAnsi="Arial" w:cs="Arial"/>
        </w:rPr>
        <w:t xml:space="preserve"> instruído, cabendo aos nobres p</w:t>
      </w:r>
      <w:r w:rsidRPr="00F8167C">
        <w:rPr>
          <w:rFonts w:ascii="Arial" w:eastAsia="Times New Roman" w:hAnsi="Arial" w:cs="Arial"/>
        </w:rPr>
        <w:t>ares o exame do mérito a respeito do mesmo.</w:t>
      </w:r>
    </w:p>
    <w:p w:rsidR="00273BE4" w:rsidRPr="00F8167C" w:rsidRDefault="00273BE4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  <w:r w:rsidRPr="00F8167C">
        <w:rPr>
          <w:rFonts w:ascii="Arial" w:eastAsia="Times New Roman" w:hAnsi="Arial" w:cs="Arial"/>
          <w:b/>
          <w:bCs/>
          <w:u w:val="single"/>
        </w:rPr>
        <w:t>Conclusão</w:t>
      </w:r>
    </w:p>
    <w:p w:rsidR="00FD66F1" w:rsidRPr="00F8167C" w:rsidRDefault="00FD66F1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</w:p>
    <w:p w:rsidR="00443F1D" w:rsidRDefault="00443F1D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Em face do exposto, este relator conclui pela juridicidade, constitucionalidade e legalidade do Anteprojeto de Lei nº </w:t>
      </w:r>
      <w:r w:rsidR="00055A61">
        <w:rPr>
          <w:rFonts w:eastAsia="Times New Roman" w:cs="Arial"/>
          <w:sz w:val="24"/>
        </w:rPr>
        <w:t>1</w:t>
      </w:r>
      <w:r w:rsidR="00F91FB7">
        <w:rPr>
          <w:rFonts w:eastAsia="Times New Roman" w:cs="Arial"/>
          <w:sz w:val="24"/>
        </w:rPr>
        <w:t>47</w:t>
      </w:r>
      <w:bookmarkStart w:id="0" w:name="_GoBack"/>
      <w:bookmarkEnd w:id="0"/>
      <w:r w:rsidR="00E26516" w:rsidRPr="00F8167C">
        <w:rPr>
          <w:rFonts w:eastAsia="Times New Roman" w:cs="Arial"/>
          <w:sz w:val="24"/>
        </w:rPr>
        <w:t>/2020</w:t>
      </w:r>
      <w:r w:rsidR="0056467F" w:rsidRPr="00F8167C">
        <w:rPr>
          <w:rFonts w:eastAsia="Times New Roman" w:cs="Arial"/>
          <w:sz w:val="24"/>
        </w:rPr>
        <w:t>.</w:t>
      </w:r>
    </w:p>
    <w:p w:rsidR="00635C2E" w:rsidRPr="00877020" w:rsidRDefault="00635C2E" w:rsidP="00905015">
      <w:pPr>
        <w:pStyle w:val="Corpodetexto31"/>
        <w:tabs>
          <w:tab w:val="left" w:pos="2410"/>
        </w:tabs>
        <w:rPr>
          <w:rFonts w:eastAsia="Times New Roman" w:cs="Arial"/>
          <w:sz w:val="24"/>
        </w:rPr>
      </w:pPr>
    </w:p>
    <w:p w:rsidR="00443F1D" w:rsidRPr="00F8167C" w:rsidRDefault="00FB4CDB" w:rsidP="00CD380E">
      <w:pPr>
        <w:tabs>
          <w:tab w:val="left" w:pos="2410"/>
        </w:tabs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Reuniões, </w:t>
      </w:r>
      <w:r w:rsidR="00062E77">
        <w:rPr>
          <w:rFonts w:ascii="Arial" w:hAnsi="Arial" w:cs="Arial"/>
        </w:rPr>
        <w:t>9 de julho</w:t>
      </w:r>
      <w:r w:rsidR="00E26516" w:rsidRPr="00F8167C">
        <w:rPr>
          <w:rFonts w:ascii="Arial" w:hAnsi="Arial" w:cs="Arial"/>
        </w:rPr>
        <w:t xml:space="preserve"> de 2020</w:t>
      </w:r>
      <w:r w:rsidR="00D118BA" w:rsidRPr="00F8167C">
        <w:rPr>
          <w:rFonts w:ascii="Arial" w:hAnsi="Arial" w:cs="Arial"/>
        </w:rPr>
        <w:t>.</w:t>
      </w:r>
    </w:p>
    <w:p w:rsidR="00A33527" w:rsidRDefault="00A33527" w:rsidP="00CD380E">
      <w:pPr>
        <w:rPr>
          <w:rFonts w:ascii="Arial" w:hAnsi="Arial" w:cs="Arial"/>
        </w:rPr>
      </w:pPr>
    </w:p>
    <w:p w:rsidR="00FB4CDB" w:rsidRPr="00F8167C" w:rsidRDefault="00FB4CDB" w:rsidP="00CD380E">
      <w:pPr>
        <w:rPr>
          <w:rFonts w:ascii="Arial" w:hAnsi="Arial" w:cs="Arial"/>
        </w:rPr>
      </w:pPr>
    </w:p>
    <w:p w:rsidR="00F9520F" w:rsidRPr="00F8167C" w:rsidRDefault="00CA33B1" w:rsidP="00CD380E">
      <w:pPr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         </w:t>
      </w:r>
      <w:r w:rsidR="00F8167C">
        <w:rPr>
          <w:rFonts w:ascii="Arial" w:hAnsi="Arial" w:cs="Arial"/>
        </w:rPr>
        <w:t xml:space="preserve">                         </w:t>
      </w:r>
      <w:r w:rsidRPr="00F8167C">
        <w:rPr>
          <w:rFonts w:ascii="Arial" w:hAnsi="Arial" w:cs="Arial"/>
        </w:rPr>
        <w:t>Euro de Andrade Lanza</w:t>
      </w:r>
    </w:p>
    <w:p w:rsidR="00353C7A" w:rsidRDefault="00CA33B1" w:rsidP="00055A61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Relator</w:t>
      </w:r>
    </w:p>
    <w:p w:rsidR="00A33527" w:rsidRPr="00F8167C" w:rsidRDefault="00A33527" w:rsidP="00055A61">
      <w:pPr>
        <w:ind w:firstLine="2268"/>
        <w:rPr>
          <w:rFonts w:ascii="Arial" w:hAnsi="Arial" w:cs="Arial"/>
        </w:rPr>
      </w:pPr>
    </w:p>
    <w:p w:rsidR="00353C7A" w:rsidRDefault="00443F1D" w:rsidP="00CE2515">
      <w:pPr>
        <w:ind w:firstLine="2268"/>
        <w:rPr>
          <w:rFonts w:ascii="Arial" w:hAnsi="Arial" w:cs="Arial"/>
          <w:u w:val="single"/>
        </w:rPr>
      </w:pPr>
      <w:r w:rsidRPr="00F8167C">
        <w:rPr>
          <w:rFonts w:ascii="Arial" w:hAnsi="Arial" w:cs="Arial"/>
          <w:u w:val="single"/>
        </w:rPr>
        <w:t>V O T O S</w:t>
      </w:r>
    </w:p>
    <w:p w:rsidR="00A33527" w:rsidRPr="00877020" w:rsidRDefault="00A33527" w:rsidP="00CE2515">
      <w:pPr>
        <w:ind w:firstLine="2268"/>
        <w:rPr>
          <w:rFonts w:ascii="Arial" w:hAnsi="Arial" w:cs="Arial"/>
          <w:u w:val="single"/>
        </w:rPr>
      </w:pPr>
    </w:p>
    <w:p w:rsidR="00AE579E" w:rsidRPr="00F8167C" w:rsidRDefault="00443F1D" w:rsidP="00CD380E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De acordo com o relator</w:t>
      </w:r>
      <w:r w:rsidR="0015087E" w:rsidRPr="00F8167C">
        <w:rPr>
          <w:rFonts w:ascii="Arial" w:hAnsi="Arial" w:cs="Arial"/>
        </w:rPr>
        <w:t>.</w:t>
      </w:r>
    </w:p>
    <w:p w:rsidR="00635C2E" w:rsidRDefault="00635C2E" w:rsidP="0056467F">
      <w:pPr>
        <w:rPr>
          <w:rFonts w:ascii="Arial" w:hAnsi="Arial" w:cs="Arial"/>
        </w:rPr>
      </w:pPr>
    </w:p>
    <w:p w:rsidR="00FB4CDB" w:rsidRDefault="00FB4CDB" w:rsidP="0056467F">
      <w:pPr>
        <w:rPr>
          <w:rFonts w:ascii="Arial" w:hAnsi="Arial" w:cs="Arial"/>
        </w:rPr>
      </w:pPr>
    </w:p>
    <w:p w:rsidR="00A33527" w:rsidRPr="00F8167C" w:rsidRDefault="00A33527" w:rsidP="0056467F">
      <w:pPr>
        <w:rPr>
          <w:rFonts w:ascii="Arial" w:hAnsi="Arial" w:cs="Arial"/>
        </w:rPr>
      </w:pPr>
    </w:p>
    <w:p w:rsidR="00E26516" w:rsidRPr="00F8167C" w:rsidRDefault="00E26516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Fabrício Augusto Carvalho do Nascimento </w:t>
      </w:r>
    </w:p>
    <w:p w:rsidR="009A5641" w:rsidRDefault="009A5641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>Presidente</w:t>
      </w:r>
    </w:p>
    <w:p w:rsidR="00CE2515" w:rsidRDefault="00CE2515" w:rsidP="00905015">
      <w:pPr>
        <w:jc w:val="both"/>
        <w:rPr>
          <w:rFonts w:ascii="Arial" w:hAnsi="Arial" w:cs="Arial"/>
        </w:rPr>
      </w:pPr>
    </w:p>
    <w:p w:rsidR="00A33527" w:rsidRDefault="00A33527" w:rsidP="00905015">
      <w:pPr>
        <w:jc w:val="both"/>
        <w:rPr>
          <w:rFonts w:ascii="Arial" w:hAnsi="Arial" w:cs="Arial"/>
        </w:rPr>
      </w:pPr>
    </w:p>
    <w:p w:rsidR="00905015" w:rsidRDefault="00905015" w:rsidP="00905015">
      <w:pPr>
        <w:jc w:val="both"/>
        <w:rPr>
          <w:rFonts w:ascii="Arial" w:hAnsi="Arial" w:cs="Arial"/>
        </w:rPr>
      </w:pPr>
    </w:p>
    <w:p w:rsidR="00CE2515" w:rsidRDefault="00CE2515" w:rsidP="0056467F">
      <w:pPr>
        <w:ind w:firstLine="2268"/>
        <w:jc w:val="both"/>
        <w:rPr>
          <w:rFonts w:ascii="Arial" w:hAnsi="Arial" w:cs="Arial"/>
        </w:rPr>
      </w:pPr>
      <w:r w:rsidRPr="00CE2515">
        <w:rPr>
          <w:rFonts w:ascii="Arial" w:hAnsi="Arial" w:cs="Arial"/>
        </w:rPr>
        <w:t>Vereador José Perei</w:t>
      </w:r>
      <w:r>
        <w:rPr>
          <w:rFonts w:ascii="Arial" w:hAnsi="Arial" w:cs="Arial"/>
        </w:rPr>
        <w:t xml:space="preserve">ra da Silva </w:t>
      </w:r>
    </w:p>
    <w:p w:rsidR="00713DAD" w:rsidRPr="00F8167C" w:rsidRDefault="00CE2515" w:rsidP="00CE2515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E2515">
        <w:rPr>
          <w:rFonts w:ascii="Arial" w:hAnsi="Arial" w:cs="Arial"/>
        </w:rPr>
        <w:t>ogal</w:t>
      </w:r>
    </w:p>
    <w:sectPr w:rsidR="00713DAD" w:rsidRPr="00F8167C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A8" w:rsidRDefault="007D7CA8" w:rsidP="00A834A1">
      <w:pPr>
        <w:spacing w:line="240" w:lineRule="auto"/>
      </w:pPr>
      <w:r>
        <w:separator/>
      </w:r>
    </w:p>
  </w:endnote>
  <w:endnote w:type="continuationSeparator" w:id="0">
    <w:p w:rsidR="007D7CA8" w:rsidRDefault="007D7CA8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A8" w:rsidRDefault="007D7CA8" w:rsidP="00A834A1">
      <w:pPr>
        <w:spacing w:line="240" w:lineRule="auto"/>
      </w:pPr>
      <w:r>
        <w:separator/>
      </w:r>
    </w:p>
  </w:footnote>
  <w:footnote w:type="continuationSeparator" w:id="0">
    <w:p w:rsidR="007D7CA8" w:rsidRDefault="007D7CA8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468CC"/>
    <w:rsid w:val="000519DC"/>
    <w:rsid w:val="00052CFC"/>
    <w:rsid w:val="00055A61"/>
    <w:rsid w:val="000565F0"/>
    <w:rsid w:val="00056837"/>
    <w:rsid w:val="00061B3A"/>
    <w:rsid w:val="00061D0B"/>
    <w:rsid w:val="00062460"/>
    <w:rsid w:val="00062636"/>
    <w:rsid w:val="00062E77"/>
    <w:rsid w:val="0006705E"/>
    <w:rsid w:val="000719FE"/>
    <w:rsid w:val="000735E4"/>
    <w:rsid w:val="000740E8"/>
    <w:rsid w:val="00087469"/>
    <w:rsid w:val="00097396"/>
    <w:rsid w:val="000A6BC6"/>
    <w:rsid w:val="000B0CCC"/>
    <w:rsid w:val="000B0FBF"/>
    <w:rsid w:val="000B6939"/>
    <w:rsid w:val="000C7B6F"/>
    <w:rsid w:val="000D13AA"/>
    <w:rsid w:val="000D2322"/>
    <w:rsid w:val="000D5173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0EFF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1F66F2"/>
    <w:rsid w:val="0020312E"/>
    <w:rsid w:val="00203AB1"/>
    <w:rsid w:val="002049EE"/>
    <w:rsid w:val="00211304"/>
    <w:rsid w:val="00220F40"/>
    <w:rsid w:val="002312DA"/>
    <w:rsid w:val="00234B30"/>
    <w:rsid w:val="00235194"/>
    <w:rsid w:val="002403A2"/>
    <w:rsid w:val="00240CAB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53C7A"/>
    <w:rsid w:val="00362F14"/>
    <w:rsid w:val="00370A7C"/>
    <w:rsid w:val="00377FA0"/>
    <w:rsid w:val="003820C7"/>
    <w:rsid w:val="00384747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04A5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467F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4545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35C2E"/>
    <w:rsid w:val="00644384"/>
    <w:rsid w:val="00645F49"/>
    <w:rsid w:val="006550D6"/>
    <w:rsid w:val="00655C4F"/>
    <w:rsid w:val="006571B8"/>
    <w:rsid w:val="006660F4"/>
    <w:rsid w:val="0066675F"/>
    <w:rsid w:val="006702BA"/>
    <w:rsid w:val="00672EB9"/>
    <w:rsid w:val="00680DCF"/>
    <w:rsid w:val="00681C00"/>
    <w:rsid w:val="00681C91"/>
    <w:rsid w:val="00685B56"/>
    <w:rsid w:val="006878E1"/>
    <w:rsid w:val="006909F9"/>
    <w:rsid w:val="006963D4"/>
    <w:rsid w:val="006A28A2"/>
    <w:rsid w:val="006A6BAF"/>
    <w:rsid w:val="006B1E1F"/>
    <w:rsid w:val="006B1F16"/>
    <w:rsid w:val="006C15B5"/>
    <w:rsid w:val="006C5584"/>
    <w:rsid w:val="006C5949"/>
    <w:rsid w:val="006D24D5"/>
    <w:rsid w:val="006F46FF"/>
    <w:rsid w:val="00700A44"/>
    <w:rsid w:val="0070616E"/>
    <w:rsid w:val="00711D94"/>
    <w:rsid w:val="00713BC5"/>
    <w:rsid w:val="00713DAD"/>
    <w:rsid w:val="0071475B"/>
    <w:rsid w:val="007147C5"/>
    <w:rsid w:val="0072082C"/>
    <w:rsid w:val="00721E79"/>
    <w:rsid w:val="0072705C"/>
    <w:rsid w:val="00727D3F"/>
    <w:rsid w:val="00730A0C"/>
    <w:rsid w:val="007362D9"/>
    <w:rsid w:val="007417F2"/>
    <w:rsid w:val="00741D77"/>
    <w:rsid w:val="0075263E"/>
    <w:rsid w:val="00753EE4"/>
    <w:rsid w:val="00761287"/>
    <w:rsid w:val="00767AE4"/>
    <w:rsid w:val="0078352F"/>
    <w:rsid w:val="0078779C"/>
    <w:rsid w:val="0079225A"/>
    <w:rsid w:val="007B7418"/>
    <w:rsid w:val="007C5BB1"/>
    <w:rsid w:val="007D2158"/>
    <w:rsid w:val="007D7CA8"/>
    <w:rsid w:val="007E0BF7"/>
    <w:rsid w:val="007F0F67"/>
    <w:rsid w:val="008013DA"/>
    <w:rsid w:val="00803469"/>
    <w:rsid w:val="00804A83"/>
    <w:rsid w:val="0081126A"/>
    <w:rsid w:val="00814E65"/>
    <w:rsid w:val="00815183"/>
    <w:rsid w:val="00817EBA"/>
    <w:rsid w:val="0082405F"/>
    <w:rsid w:val="0083026E"/>
    <w:rsid w:val="00830C72"/>
    <w:rsid w:val="0083672E"/>
    <w:rsid w:val="00836BE1"/>
    <w:rsid w:val="008470E3"/>
    <w:rsid w:val="00855215"/>
    <w:rsid w:val="008627FC"/>
    <w:rsid w:val="00867114"/>
    <w:rsid w:val="00874A94"/>
    <w:rsid w:val="00877020"/>
    <w:rsid w:val="00880226"/>
    <w:rsid w:val="00882D31"/>
    <w:rsid w:val="008861F7"/>
    <w:rsid w:val="008945F1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05015"/>
    <w:rsid w:val="00913C2B"/>
    <w:rsid w:val="00923AA0"/>
    <w:rsid w:val="00925C0C"/>
    <w:rsid w:val="00926C85"/>
    <w:rsid w:val="00934B83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5E5B"/>
    <w:rsid w:val="009D7DC3"/>
    <w:rsid w:val="009E298E"/>
    <w:rsid w:val="009E692B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3527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7383E"/>
    <w:rsid w:val="00B91805"/>
    <w:rsid w:val="00B953A1"/>
    <w:rsid w:val="00B976DA"/>
    <w:rsid w:val="00BB3D1C"/>
    <w:rsid w:val="00BB3DAE"/>
    <w:rsid w:val="00BB4A42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C80"/>
    <w:rsid w:val="00C95DED"/>
    <w:rsid w:val="00CA2384"/>
    <w:rsid w:val="00CA33B1"/>
    <w:rsid w:val="00CC1CA0"/>
    <w:rsid w:val="00CD0146"/>
    <w:rsid w:val="00CD0D99"/>
    <w:rsid w:val="00CD346E"/>
    <w:rsid w:val="00CD380E"/>
    <w:rsid w:val="00CD5186"/>
    <w:rsid w:val="00CD7EE8"/>
    <w:rsid w:val="00CD7F92"/>
    <w:rsid w:val="00CE2515"/>
    <w:rsid w:val="00CF12F1"/>
    <w:rsid w:val="00CF6A7C"/>
    <w:rsid w:val="00D014A5"/>
    <w:rsid w:val="00D017A4"/>
    <w:rsid w:val="00D05416"/>
    <w:rsid w:val="00D062FD"/>
    <w:rsid w:val="00D06F1A"/>
    <w:rsid w:val="00D118B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1B40"/>
    <w:rsid w:val="00DD212C"/>
    <w:rsid w:val="00DD3FC3"/>
    <w:rsid w:val="00DD4DDA"/>
    <w:rsid w:val="00DD6116"/>
    <w:rsid w:val="00DE2515"/>
    <w:rsid w:val="00DE3D20"/>
    <w:rsid w:val="00DE4785"/>
    <w:rsid w:val="00DF1A7E"/>
    <w:rsid w:val="00DF48B5"/>
    <w:rsid w:val="00DF5D89"/>
    <w:rsid w:val="00DF6E36"/>
    <w:rsid w:val="00E04B00"/>
    <w:rsid w:val="00E22074"/>
    <w:rsid w:val="00E23D3D"/>
    <w:rsid w:val="00E26516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705E3"/>
    <w:rsid w:val="00E705FD"/>
    <w:rsid w:val="00E8740F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167C"/>
    <w:rsid w:val="00F824C8"/>
    <w:rsid w:val="00F825E7"/>
    <w:rsid w:val="00F91FB7"/>
    <w:rsid w:val="00F9520F"/>
    <w:rsid w:val="00F95E9D"/>
    <w:rsid w:val="00F97A7E"/>
    <w:rsid w:val="00FB4A8A"/>
    <w:rsid w:val="00FB4CDB"/>
    <w:rsid w:val="00FB700F"/>
    <w:rsid w:val="00FB7578"/>
    <w:rsid w:val="00FC0701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B7B"/>
  <w15:docId w15:val="{AC0BC649-856F-48E1-97E1-EB25DC9D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9D4-B0AF-4FDD-BA57-8AF05BC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gner</cp:lastModifiedBy>
  <cp:revision>2</cp:revision>
  <cp:lastPrinted>2020-07-17T14:52:00Z</cp:lastPrinted>
  <dcterms:created xsi:type="dcterms:W3CDTF">2020-07-17T14:53:00Z</dcterms:created>
  <dcterms:modified xsi:type="dcterms:W3CDTF">2020-07-17T14:53:00Z</dcterms:modified>
</cp:coreProperties>
</file>